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C576F9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497E23FF" w:rsidR="00C576F9" w:rsidRPr="009D646A" w:rsidRDefault="00C576F9" w:rsidP="00C57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3118" w:type="dxa"/>
            <w:vAlign w:val="center"/>
          </w:tcPr>
          <w:p w14:paraId="250D492E" w14:textId="6AF0502F" w:rsidR="00C576F9" w:rsidRPr="00CE3B7C" w:rsidRDefault="00CD2E9A" w:rsidP="00C57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1817662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3601C367" w:rsidR="0032057E" w:rsidRPr="00B41ECB" w:rsidRDefault="00CD2E9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1F0AF9C5" w14:textId="3D6C0F1A" w:rsidR="0032057E" w:rsidRPr="00B41ECB" w:rsidRDefault="00C576F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758C3D26" w:rsidR="0032057E" w:rsidRPr="00B41ECB" w:rsidRDefault="00C576F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2ED13217" w:rsidR="0075594A" w:rsidRPr="00E131A3" w:rsidRDefault="00CD2E9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DB1F356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59841B19" w:rsidR="003E403F" w:rsidRPr="00E131A3" w:rsidRDefault="00CD2E9A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C576F9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C576F9" w:rsidRPr="00E131A3" w:rsidRDefault="00C576F9" w:rsidP="00C576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1ACABC3C" w:rsidR="00C576F9" w:rsidRPr="00E131A3" w:rsidRDefault="00C576F9" w:rsidP="00C576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İmalat Mühendisliği ve İmalat Teknolojileri</w:t>
            </w:r>
          </w:p>
        </w:tc>
      </w:tr>
      <w:tr w:rsidR="00C576F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C576F9" w:rsidRPr="00E131A3" w:rsidRDefault="00C576F9" w:rsidP="00C576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6EA41852" w:rsidR="00C576F9" w:rsidRPr="00E131A3" w:rsidRDefault="00C576F9" w:rsidP="00C57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cut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o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she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tal </w:t>
            </w:r>
            <w:proofErr w:type="spellStart"/>
            <w:r>
              <w:rPr>
                <w:color w:val="000000"/>
                <w:sz w:val="20"/>
                <w:szCs w:val="20"/>
              </w:rPr>
              <w:t>form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xtru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forg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la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576F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C576F9" w:rsidRPr="00E131A3" w:rsidRDefault="00C576F9" w:rsidP="00C576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2845E96B" w:rsidR="00C576F9" w:rsidRPr="00E131A3" w:rsidRDefault="00C576F9" w:rsidP="00C57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ur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vid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tail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mo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ut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o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whi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gre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port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essio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v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engineer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CD2E9A" w:rsidRPr="00E131A3" w14:paraId="191A18A1" w14:textId="77777777" w:rsidTr="006D6214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250748A5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37A9917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14FD535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EB32187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CD2E9A" w:rsidRPr="00E131A3" w14:paraId="759BF537" w14:textId="77777777" w:rsidTr="006D621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F9123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DFAB7A" w14:textId="77777777" w:rsidR="00CD2E9A" w:rsidRPr="00E131A3" w:rsidRDefault="00CD2E9A" w:rsidP="006D621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lang w:val="en-US"/>
              </w:rPr>
              <w:t>Knows the fundamental topics of the professional (engineering) course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C25744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9A8D6A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3000D0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D2E9A" w:rsidRPr="00E131A3" w14:paraId="06021CE3" w14:textId="77777777" w:rsidTr="006D621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1B2E05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C17D83" w14:textId="77777777" w:rsidR="00CD2E9A" w:rsidRPr="00E131A3" w:rsidRDefault="00CD2E9A" w:rsidP="006D62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s complex engineering problems related to the course topics that are formulated under realistic constrain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5F8E2A2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B24BD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5D2FDE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CD2E9A" w:rsidRPr="00E131A3" w14:paraId="24E6030E" w14:textId="77777777" w:rsidTr="006D621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1ADDA6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B5F117" w14:textId="77777777" w:rsidR="00CD2E9A" w:rsidRPr="00E131A3" w:rsidRDefault="00CD2E9A" w:rsidP="006D621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lang w:val="en-US"/>
              </w:rPr>
              <w:t>Solves complex engineering problems related to the course topics that are formulated under realistic constrain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EEB348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60A646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D7B275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CD2E9A" w:rsidRPr="00E131A3" w14:paraId="1BFF898F" w14:textId="77777777" w:rsidTr="006D621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0FEDAE" w14:textId="77777777" w:rsidR="00CD2E9A" w:rsidRPr="00E131A3" w:rsidRDefault="00CD2E9A" w:rsidP="006D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1DEB87" w14:textId="77777777" w:rsidR="00CD2E9A" w:rsidRPr="00E131A3" w:rsidRDefault="00CD2E9A" w:rsidP="006D621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E1602C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3378CA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AD9A27" w14:textId="77777777" w:rsidR="00CD2E9A" w:rsidRPr="009D646A" w:rsidRDefault="00CD2E9A" w:rsidP="006D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C535BF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C535BF" w:rsidRPr="00E131A3" w:rsidRDefault="00C535BF" w:rsidP="00C535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05E7E23" w14:textId="77777777" w:rsidR="00C535BF" w:rsidRDefault="00C535BF" w:rsidP="00C535B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sym w:font="Symbol" w:char="F0B7"/>
            </w:r>
            <w:r>
              <w:rPr>
                <w:color w:val="000000"/>
                <w:sz w:val="20"/>
                <w:szCs w:val="20"/>
              </w:rPr>
              <w:t xml:space="preserve">  Fundamentals of </w:t>
            </w:r>
            <w:proofErr w:type="spellStart"/>
            <w:r>
              <w:rPr>
                <w:color w:val="000000"/>
                <w:sz w:val="20"/>
                <w:szCs w:val="20"/>
              </w:rPr>
              <w:t>To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sign, </w:t>
            </w:r>
            <w:proofErr w:type="spellStart"/>
            <w:r>
              <w:rPr>
                <w:color w:val="000000"/>
                <w:sz w:val="20"/>
                <w:szCs w:val="20"/>
              </w:rPr>
              <w:t>Four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dition, Dr. John G. </w:t>
            </w:r>
            <w:proofErr w:type="spellStart"/>
            <w:r>
              <w:rPr>
                <w:color w:val="000000"/>
                <w:sz w:val="20"/>
                <w:szCs w:val="20"/>
              </w:rPr>
              <w:t>Nee</w:t>
            </w:r>
            <w:proofErr w:type="spellEnd"/>
            <w:r>
              <w:rPr>
                <w:color w:val="000000"/>
                <w:sz w:val="20"/>
                <w:szCs w:val="20"/>
              </w:rPr>
              <w:t>, 1998, SME</w:t>
            </w:r>
          </w:p>
          <w:p w14:paraId="6419C7B3" w14:textId="77777777" w:rsidR="00C535BF" w:rsidRDefault="00C535BF" w:rsidP="00C535B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sym w:font="Symbol" w:char="F0B7"/>
            </w:r>
            <w:r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ho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She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tal </w:t>
            </w:r>
            <w:proofErr w:type="spellStart"/>
            <w:r>
              <w:rPr>
                <w:color w:val="000000"/>
                <w:sz w:val="20"/>
                <w:szCs w:val="20"/>
              </w:rPr>
              <w:t>Fabric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George Sachs, 1966, </w:t>
            </w:r>
            <w:proofErr w:type="spellStart"/>
            <w:r>
              <w:rPr>
                <w:color w:val="000000"/>
                <w:sz w:val="20"/>
                <w:szCs w:val="20"/>
              </w:rPr>
              <w:t>Reinho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ublishing New York</w:t>
            </w:r>
          </w:p>
          <w:p w14:paraId="1B7826FC" w14:textId="4C0F06B4" w:rsidR="00C535BF" w:rsidRPr="00E131A3" w:rsidRDefault="00C535BF" w:rsidP="00C535BF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sym w:font="Symbol" w:char="F0B7"/>
            </w:r>
            <w:r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color w:val="000000"/>
                <w:sz w:val="20"/>
                <w:szCs w:val="20"/>
              </w:rPr>
              <w:t>To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sign, C. </w:t>
            </w:r>
            <w:proofErr w:type="spellStart"/>
            <w:r>
              <w:rPr>
                <w:color w:val="000000"/>
                <w:sz w:val="20"/>
                <w:szCs w:val="20"/>
              </w:rPr>
              <w:t>Donald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G.H. </w:t>
            </w:r>
            <w:proofErr w:type="spellStart"/>
            <w:r>
              <w:rPr>
                <w:color w:val="000000"/>
                <w:sz w:val="20"/>
                <w:szCs w:val="20"/>
              </w:rPr>
              <w:t>LeCa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V.C. </w:t>
            </w:r>
            <w:proofErr w:type="spellStart"/>
            <w:r>
              <w:rPr>
                <w:color w:val="000000"/>
                <w:sz w:val="20"/>
                <w:szCs w:val="20"/>
              </w:rPr>
              <w:t>Goold</w:t>
            </w:r>
            <w:proofErr w:type="spellEnd"/>
            <w:r>
              <w:rPr>
                <w:color w:val="000000"/>
                <w:sz w:val="20"/>
                <w:szCs w:val="20"/>
              </w:rPr>
              <w:t>, 1973, McGraw-Hill</w:t>
            </w:r>
          </w:p>
        </w:tc>
      </w:tr>
      <w:tr w:rsidR="00C535BF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C535BF" w:rsidRPr="00E131A3" w:rsidRDefault="00C535BF" w:rsidP="00C535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780F7B6" w14:textId="77777777" w:rsidR="00C535BF" w:rsidRDefault="00C535BF" w:rsidP="00C535B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sym w:font="Symbol" w:char="F0B7"/>
            </w:r>
            <w:r>
              <w:rPr>
                <w:color w:val="000000"/>
                <w:sz w:val="20"/>
                <w:szCs w:val="20"/>
              </w:rPr>
              <w:t>  Pres İşleri Tekniği, A. Turan Güneş, 1981</w:t>
            </w:r>
          </w:p>
          <w:p w14:paraId="3C111FD6" w14:textId="29ABF688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sym w:font="Symbol" w:char="F0B7"/>
            </w:r>
            <w:r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color w:val="000000"/>
                <w:sz w:val="20"/>
                <w:szCs w:val="20"/>
              </w:rPr>
              <w:t>Handboo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sign, </w:t>
            </w:r>
            <w:proofErr w:type="spellStart"/>
            <w:r>
              <w:rPr>
                <w:color w:val="000000"/>
                <w:sz w:val="20"/>
                <w:szCs w:val="20"/>
              </w:rPr>
              <w:t>Iv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uchy</w:t>
            </w:r>
            <w:proofErr w:type="spellEnd"/>
            <w:r>
              <w:rPr>
                <w:color w:val="000000"/>
                <w:sz w:val="20"/>
                <w:szCs w:val="20"/>
              </w:rPr>
              <w:t>, 1997, McGraw-Hill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C535BF" w:rsidRPr="00E131A3" w14:paraId="20C31ECC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7A7EF94B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Role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signer</w:t>
            </w:r>
            <w:proofErr w:type="spellEnd"/>
          </w:p>
        </w:tc>
      </w:tr>
      <w:tr w:rsidR="00C535BF" w:rsidRPr="00E131A3" w14:paraId="6242393F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742EBD76" w:rsidR="00C535BF" w:rsidRPr="00223D9A" w:rsidRDefault="00C535BF" w:rsidP="00C535B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t>Tool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</w:tc>
      </w:tr>
      <w:tr w:rsidR="00C535BF" w:rsidRPr="00E131A3" w14:paraId="63BAADB6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40274497" w:rsidR="00C535BF" w:rsidRPr="00223D9A" w:rsidRDefault="00C535BF" w:rsidP="00C535B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t>Cutting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</w:p>
        </w:tc>
      </w:tr>
      <w:tr w:rsidR="00C535BF" w:rsidRPr="00E131A3" w14:paraId="0E08E630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3D7F1DE9" w:rsidR="00C535BF" w:rsidRPr="00223D9A" w:rsidRDefault="00C535BF" w:rsidP="00C535B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</w:p>
        </w:tc>
      </w:tr>
      <w:tr w:rsidR="00C535BF" w:rsidRPr="00E131A3" w14:paraId="692BDB3C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50AB514E" w:rsidR="00C535BF" w:rsidRPr="00223D9A" w:rsidRDefault="00C535BF" w:rsidP="00C535BF">
            <w:pPr>
              <w:pStyle w:val="Default"/>
              <w:rPr>
                <w:sz w:val="20"/>
                <w:szCs w:val="20"/>
              </w:rPr>
            </w:pPr>
            <w:r>
              <w:t xml:space="preserve">Jig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xture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</w:p>
        </w:tc>
      </w:tr>
      <w:tr w:rsidR="00C535BF" w:rsidRPr="00E131A3" w14:paraId="4C1E8A07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575AF91F" w:rsidR="00C535BF" w:rsidRPr="00223D9A" w:rsidRDefault="00C535BF" w:rsidP="00C535BF">
            <w:pPr>
              <w:pStyle w:val="Default"/>
              <w:rPr>
                <w:sz w:val="20"/>
                <w:szCs w:val="20"/>
              </w:rPr>
            </w:pPr>
            <w:r>
              <w:t xml:space="preserve">Design of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molds</w:t>
            </w:r>
            <w:proofErr w:type="spellEnd"/>
            <w:r>
              <w:t xml:space="preserve">: </w:t>
            </w:r>
            <w:proofErr w:type="spellStart"/>
            <w:r>
              <w:t>Forces</w:t>
            </w:r>
            <w:proofErr w:type="spellEnd"/>
          </w:p>
        </w:tc>
      </w:tr>
      <w:tr w:rsidR="00C535BF" w:rsidRPr="00E131A3" w14:paraId="2A4A8F90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581407A8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lds</w:t>
            </w:r>
            <w:proofErr w:type="spellEnd"/>
            <w:r>
              <w:rPr>
                <w:rFonts w:ascii="Calibri" w:hAnsi="Calibri" w:cs="Calibri"/>
                <w:color w:val="000000"/>
              </w:rPr>
              <w:t>: Applications</w:t>
            </w:r>
          </w:p>
        </w:tc>
      </w:tr>
      <w:tr w:rsidR="00C535BF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47E65CC0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d-Te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am</w:t>
            </w:r>
            <w:proofErr w:type="spellEnd"/>
          </w:p>
        </w:tc>
      </w:tr>
      <w:tr w:rsidR="00C535BF" w:rsidRPr="00E131A3" w14:paraId="43D88977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6B81150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of </w:t>
            </w:r>
            <w:proofErr w:type="spellStart"/>
            <w:r>
              <w:rPr>
                <w:rFonts w:ascii="Calibri" w:hAnsi="Calibri" w:cs="Calibri"/>
                <w:color w:val="000000"/>
              </w:rPr>
              <w:t>ben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s</w:t>
            </w:r>
            <w:proofErr w:type="spellEnd"/>
          </w:p>
        </w:tc>
      </w:tr>
      <w:tr w:rsidR="00C535BF" w:rsidRPr="00E131A3" w14:paraId="1C4E8259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5210A13B" w:rsidR="00C535BF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rogress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aw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s</w:t>
            </w:r>
            <w:proofErr w:type="spellEnd"/>
          </w:p>
        </w:tc>
      </w:tr>
      <w:tr w:rsidR="00C535BF" w:rsidRPr="00E131A3" w14:paraId="4D4ABF15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63063FA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tru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g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s</w:t>
            </w:r>
            <w:proofErr w:type="spellEnd"/>
          </w:p>
        </w:tc>
      </w:tr>
      <w:tr w:rsidR="00C535BF" w:rsidRPr="00E131A3" w14:paraId="25D53CA0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01C4E71A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of </w:t>
            </w:r>
            <w:proofErr w:type="spellStart"/>
            <w:r>
              <w:rPr>
                <w:rFonts w:ascii="Calibri" w:hAnsi="Calibri" w:cs="Calibri"/>
                <w:color w:val="000000"/>
              </w:rPr>
              <w:t>gauges</w:t>
            </w:r>
            <w:proofErr w:type="spellEnd"/>
          </w:p>
        </w:tc>
      </w:tr>
      <w:tr w:rsidR="00C535BF" w:rsidRPr="00E131A3" w14:paraId="0D4B46B5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79E286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aly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molds</w:t>
            </w:r>
            <w:proofErr w:type="spellEnd"/>
          </w:p>
        </w:tc>
      </w:tr>
      <w:tr w:rsidR="00C535BF" w:rsidRPr="00E131A3" w14:paraId="2DD2B4F3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024D8204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lds</w:t>
            </w:r>
            <w:proofErr w:type="spellEnd"/>
          </w:p>
        </w:tc>
      </w:tr>
      <w:tr w:rsidR="00C535BF" w:rsidRPr="00E131A3" w14:paraId="1A497E20" w14:textId="77777777" w:rsidTr="00E91C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7281848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CAD in </w:t>
            </w:r>
            <w:proofErr w:type="spellStart"/>
            <w:r>
              <w:rPr>
                <w:rFonts w:ascii="Calibri" w:hAnsi="Calibri" w:cs="Calibri"/>
                <w:color w:val="000000"/>
              </w:rPr>
              <w:t>t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sign</w:t>
            </w:r>
            <w:proofErr w:type="spellEnd"/>
          </w:p>
        </w:tc>
      </w:tr>
      <w:tr w:rsidR="00C535BF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66EA0E51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Final </w:t>
            </w:r>
            <w:proofErr w:type="spellStart"/>
            <w:r>
              <w:rPr>
                <w:color w:val="000000"/>
                <w:sz w:val="20"/>
                <w:szCs w:val="20"/>
              </w:rPr>
              <w:t>Exam</w:t>
            </w:r>
            <w:proofErr w:type="spellEnd"/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535BF" w:rsidRPr="00E131A3" w14:paraId="6653E411" w14:textId="77777777" w:rsidTr="009D3BD1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057B0" w14:textId="6E60204C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CDF5" w14:textId="78C3F50C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A13BD" w14:textId="109CCDDD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535BF" w:rsidRPr="00E131A3" w14:paraId="0C4481D4" w14:textId="77777777" w:rsidTr="009D3BD1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1930D" w14:textId="6A925E8A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318F6" w14:textId="0C41CA60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17AE5" w14:textId="52FD6A1D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535BF" w:rsidRPr="00E131A3" w14:paraId="21964F6D" w14:textId="77777777" w:rsidTr="009D3BD1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C1929" w14:textId="5EDCBEF0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5DDF9BC" w14:textId="5595E650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C271D8" w14:textId="72B15ED4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535BF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BF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BF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35BF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35BF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35BF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35BF" w:rsidRPr="00E131A3" w14:paraId="3DE320F8" w14:textId="77777777" w:rsidTr="009D3BD1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455565CA" w14:textId="198FEE11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ECBDF" w14:textId="41ACD02D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033E1" w14:textId="1DBB2B90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535BF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35BF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535BF" w:rsidRPr="00E131A3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35BF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3082E54A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28A327A5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16349DAA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35BF" w:rsidRPr="00E131A3" w14:paraId="53E2D7A7" w14:textId="77777777" w:rsidTr="009D3BD1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D784E" w14:textId="7B91497D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D3510" w14:textId="0FBD2C3C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9496E" w14:textId="6756BBF5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535BF" w:rsidRPr="00E131A3" w14:paraId="029E16B9" w14:textId="77777777" w:rsidTr="009D3BD1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6E1516C" w14:textId="05758EC2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D8117" w14:textId="09F25969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E1590" w14:textId="315CB5B6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535BF" w:rsidRPr="00E131A3" w14:paraId="515390E1" w14:textId="77777777" w:rsidTr="009D3BD1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535BF" w:rsidRPr="00E131A3" w:rsidRDefault="00C535BF" w:rsidP="00C5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F0475" w14:textId="4CB3D32B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ABAD5" w14:textId="29B90079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E7322" w14:textId="3953F25B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535BF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C535BF" w:rsidRPr="00E131A3" w:rsidRDefault="00C535BF" w:rsidP="00C535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C535BF" w:rsidRPr="00E131A3" w:rsidRDefault="00C535BF" w:rsidP="00C535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3FA54C08" w:rsidR="00C535BF" w:rsidRPr="00124B45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C535BF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C535BF" w:rsidRPr="00E131A3" w:rsidRDefault="00C535BF" w:rsidP="00C535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C535BF" w:rsidRPr="00E131A3" w:rsidRDefault="00C535BF" w:rsidP="00C535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4362B5A2" w:rsidR="00C535BF" w:rsidRPr="00124B45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C535BF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535BF" w:rsidRPr="00E131A3" w:rsidRDefault="00C535BF" w:rsidP="00C535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535BF" w:rsidRPr="00E131A3" w:rsidRDefault="00C535BF" w:rsidP="00C535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3CDEE2D1" w:rsidR="00C535BF" w:rsidRPr="00124B45" w:rsidRDefault="00C535BF" w:rsidP="00C53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535BF" w:rsidRPr="00E131A3" w14:paraId="6E308FA1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B9F7591" w14:textId="24251112" w:rsidR="00C535BF" w:rsidRPr="00E131A3" w:rsidRDefault="00C535BF" w:rsidP="00C535BF">
            <w:pPr>
              <w:ind w:left="3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d-term</w:t>
            </w:r>
            <w:proofErr w:type="spellEnd"/>
          </w:p>
        </w:tc>
        <w:tc>
          <w:tcPr>
            <w:tcW w:w="3827" w:type="dxa"/>
            <w:vAlign w:val="center"/>
          </w:tcPr>
          <w:p w14:paraId="6F6E1BE2" w14:textId="3D0CA632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C535BF" w:rsidRPr="00E131A3" w14:paraId="580CC79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8030E4B" w14:textId="17A3D307" w:rsidR="00C535BF" w:rsidRPr="00E131A3" w:rsidRDefault="00C535BF" w:rsidP="00C535BF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omework</w:t>
            </w:r>
            <w:proofErr w:type="spellEnd"/>
          </w:p>
        </w:tc>
        <w:tc>
          <w:tcPr>
            <w:tcW w:w="3827" w:type="dxa"/>
            <w:vAlign w:val="center"/>
          </w:tcPr>
          <w:p w14:paraId="0848485D" w14:textId="02E36E97" w:rsidR="00C535BF" w:rsidRPr="00BA47A8" w:rsidRDefault="00C535BF" w:rsidP="00C5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4F1E7C2" w:rsidR="00CD22B0" w:rsidRPr="00E131A3" w:rsidRDefault="00C535BF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7675DD58" w:rsidR="00CD22B0" w:rsidRPr="00BA47A8" w:rsidRDefault="00C535BF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CD2E9A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D6835C0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2E9A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1B66A938" w:rsidR="00CD2E9A" w:rsidRPr="009C149D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E9A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4C769B51" w:rsidR="00CD2E9A" w:rsidRPr="009C149D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E9A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D314152" w:rsidR="00CD2E9A" w:rsidRPr="009C149D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E9A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65A3F141" w:rsidR="00CD2E9A" w:rsidRPr="009C149D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E9A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CD2E9A" w:rsidRPr="009C149D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E9A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CD2E9A" w:rsidRPr="009C149D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E9A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63F1B52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E9A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47E757B1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E9A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E9A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CD2E9A" w:rsidRPr="00B81F55" w:rsidRDefault="00CD2E9A" w:rsidP="00CD2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CD2E9A" w:rsidRPr="00E131A3" w:rsidRDefault="00CD2E9A" w:rsidP="00CD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45E06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45E06" w:rsidRPr="00E131A3" w:rsidRDefault="00C45E06" w:rsidP="00C45E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64B47E45" w:rsidR="00C45E06" w:rsidRDefault="00C45E06" w:rsidP="00C4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ökçe Mehmet A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45E06" w:rsidRDefault="00C45E06" w:rsidP="00C4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45E06" w:rsidRPr="00E131A3" w:rsidRDefault="00C45E06" w:rsidP="00C45E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45E06" w:rsidRPr="00E131A3" w:rsidRDefault="00C45E06" w:rsidP="00C45E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E06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45E06" w:rsidRPr="00E131A3" w:rsidRDefault="00C45E06" w:rsidP="00C45E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45E06" w:rsidRPr="00E131A3" w:rsidRDefault="00C45E06" w:rsidP="00C45E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45E06" w:rsidRPr="00E131A3" w:rsidRDefault="00C45E06" w:rsidP="00C45E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45E06" w:rsidRPr="00E131A3" w:rsidRDefault="00C45E06" w:rsidP="00C45E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45E06" w:rsidRPr="00E131A3" w:rsidRDefault="00C45E06" w:rsidP="00C45E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proofErr w:type="gramStart"/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proofErr w:type="gramEnd"/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03A0" w14:textId="77777777" w:rsidR="00CB4431" w:rsidRDefault="00CB4431" w:rsidP="00B41ECB">
      <w:pPr>
        <w:spacing w:after="0" w:line="240" w:lineRule="auto"/>
      </w:pPr>
      <w:r>
        <w:separator/>
      </w:r>
    </w:p>
  </w:endnote>
  <w:endnote w:type="continuationSeparator" w:id="0">
    <w:p w14:paraId="3774C1C0" w14:textId="77777777" w:rsidR="00CB4431" w:rsidRDefault="00CB443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DA61" w14:textId="77777777" w:rsidR="00CB4431" w:rsidRDefault="00CB4431" w:rsidP="00B41ECB">
      <w:pPr>
        <w:spacing w:after="0" w:line="240" w:lineRule="auto"/>
      </w:pPr>
      <w:r>
        <w:separator/>
      </w:r>
    </w:p>
  </w:footnote>
  <w:footnote w:type="continuationSeparator" w:id="0">
    <w:p w14:paraId="36539CEE" w14:textId="77777777" w:rsidR="00CB4431" w:rsidRDefault="00CB443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0A5D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C7033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D47C9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94386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45E06"/>
    <w:rsid w:val="00C535BF"/>
    <w:rsid w:val="00C576F9"/>
    <w:rsid w:val="00C74B4A"/>
    <w:rsid w:val="00C778C8"/>
    <w:rsid w:val="00C800CD"/>
    <w:rsid w:val="00C81FEB"/>
    <w:rsid w:val="00C85F81"/>
    <w:rsid w:val="00CA0228"/>
    <w:rsid w:val="00CB4431"/>
    <w:rsid w:val="00CD22B0"/>
    <w:rsid w:val="00CD2E9A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D43E8"/>
    <w:rsid w:val="001A0A5D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5D47C9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057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0</Words>
  <Characters>5009</Characters>
  <Application>Microsoft Office Word</Application>
  <DocSecurity>0</DocSecurity>
  <Lines>313</Lines>
  <Paragraphs>2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6</cp:revision>
  <cp:lastPrinted>2015-11-09T10:21:00Z</cp:lastPrinted>
  <dcterms:created xsi:type="dcterms:W3CDTF">2026-03-01T11:17:00Z</dcterms:created>
  <dcterms:modified xsi:type="dcterms:W3CDTF">2026-03-02T08:14:00Z</dcterms:modified>
</cp:coreProperties>
</file>